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163" w14:textId="51A703BC" w:rsidR="006729DE" w:rsidRDefault="00000AEE" w:rsidP="006729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1A5937">
        <w:rPr>
          <w:rFonts w:hint="eastAsia"/>
          <w:sz w:val="22"/>
          <w:szCs w:val="22"/>
        </w:rPr>
        <w:t>第</w:t>
      </w:r>
      <w:r w:rsidR="001A5937">
        <w:rPr>
          <w:rFonts w:hint="eastAsia"/>
          <w:sz w:val="22"/>
          <w:szCs w:val="22"/>
        </w:rPr>
        <w:t>7</w:t>
      </w:r>
      <w:r w:rsidR="001A5937">
        <w:rPr>
          <w:rFonts w:hint="eastAsia"/>
          <w:sz w:val="22"/>
          <w:szCs w:val="22"/>
        </w:rPr>
        <w:t>号様式（第</w:t>
      </w:r>
      <w:r w:rsidR="001A5937">
        <w:rPr>
          <w:rFonts w:hint="eastAsia"/>
          <w:sz w:val="22"/>
          <w:szCs w:val="22"/>
        </w:rPr>
        <w:t>9</w:t>
      </w:r>
      <w:r w:rsidR="001A5937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関係</w:t>
      </w:r>
      <w:r w:rsidR="001A5937">
        <w:rPr>
          <w:rFonts w:hint="eastAsia"/>
          <w:sz w:val="22"/>
          <w:szCs w:val="22"/>
        </w:rPr>
        <w:t>）</w:t>
      </w:r>
    </w:p>
    <w:p w14:paraId="192AE7D2" w14:textId="77777777" w:rsidR="001A5937" w:rsidRPr="00305D08" w:rsidRDefault="001A5937" w:rsidP="006729DE">
      <w:pPr>
        <w:rPr>
          <w:sz w:val="22"/>
          <w:szCs w:val="22"/>
        </w:rPr>
      </w:pPr>
    </w:p>
    <w:p w14:paraId="1E0C2980" w14:textId="77777777" w:rsidR="006729DE" w:rsidRPr="00305D08" w:rsidRDefault="001A5937" w:rsidP="0056677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年度</w:t>
      </w:r>
      <w:r w:rsidR="00566774">
        <w:rPr>
          <w:rFonts w:hint="eastAsia"/>
          <w:sz w:val="22"/>
          <w:szCs w:val="22"/>
        </w:rPr>
        <w:t>多古</w:t>
      </w:r>
      <w:r w:rsidR="00566774" w:rsidRPr="00305D08">
        <w:rPr>
          <w:rFonts w:hint="eastAsia"/>
          <w:sz w:val="22"/>
          <w:szCs w:val="22"/>
        </w:rPr>
        <w:t>町強度行動障害加算事業補助金所要額調書</w:t>
      </w:r>
    </w:p>
    <w:p w14:paraId="53A0CE8B" w14:textId="77777777" w:rsidR="006729DE" w:rsidRPr="00305D08" w:rsidRDefault="006729DE" w:rsidP="006729DE">
      <w:pPr>
        <w:rPr>
          <w:sz w:val="22"/>
          <w:szCs w:val="22"/>
        </w:rPr>
      </w:pPr>
    </w:p>
    <w:p w14:paraId="5B20896E" w14:textId="77777777" w:rsidR="006729DE" w:rsidRPr="00566774" w:rsidRDefault="00566774" w:rsidP="00B51E8F">
      <w:pPr>
        <w:ind w:leftChars="1950" w:left="4698"/>
        <w:rPr>
          <w:sz w:val="22"/>
          <w:szCs w:val="22"/>
          <w:u w:val="single"/>
        </w:rPr>
      </w:pPr>
      <w:r w:rsidRPr="00566774">
        <w:rPr>
          <w:rFonts w:hint="eastAsia"/>
          <w:sz w:val="22"/>
          <w:szCs w:val="22"/>
          <w:u w:val="single"/>
        </w:rPr>
        <w:t xml:space="preserve">事業所名：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66774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566774">
        <w:rPr>
          <w:rFonts w:hint="eastAsia"/>
          <w:sz w:val="22"/>
          <w:szCs w:val="22"/>
          <w:u w:val="single"/>
        </w:rPr>
        <w:t xml:space="preserve">　　　　　　　　</w:t>
      </w:r>
    </w:p>
    <w:p w14:paraId="0A452020" w14:textId="77777777" w:rsidR="006729DE" w:rsidRPr="00566774" w:rsidRDefault="00566774" w:rsidP="00B51E8F">
      <w:pPr>
        <w:ind w:leftChars="1950" w:left="4698"/>
        <w:rPr>
          <w:sz w:val="22"/>
          <w:szCs w:val="22"/>
          <w:u w:val="single"/>
        </w:rPr>
      </w:pPr>
      <w:r w:rsidRPr="00566774">
        <w:rPr>
          <w:rFonts w:hint="eastAsia"/>
          <w:sz w:val="22"/>
          <w:szCs w:val="22"/>
          <w:u w:val="single"/>
        </w:rPr>
        <w:t xml:space="preserve">担当者名：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6677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566774">
        <w:rPr>
          <w:rFonts w:hint="eastAsia"/>
          <w:sz w:val="22"/>
          <w:szCs w:val="22"/>
          <w:u w:val="single"/>
        </w:rPr>
        <w:t xml:space="preserve">　　　　　　　</w:t>
      </w:r>
    </w:p>
    <w:p w14:paraId="18EE12F7" w14:textId="77777777" w:rsidR="00B66179" w:rsidRDefault="00B66179" w:rsidP="006729DE">
      <w:pPr>
        <w:rPr>
          <w:sz w:val="22"/>
          <w:szCs w:val="22"/>
        </w:rPr>
      </w:pPr>
    </w:p>
    <w:p w14:paraId="005A4F12" w14:textId="77777777" w:rsidR="00E52187" w:rsidRPr="00305D08" w:rsidRDefault="00E52187" w:rsidP="00E5218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819"/>
        <w:gridCol w:w="1545"/>
        <w:gridCol w:w="1680"/>
        <w:gridCol w:w="2517"/>
      </w:tblGrid>
      <w:tr w:rsidR="00566774" w:rsidRPr="00E11D52" w14:paraId="4D6EBB53" w14:textId="77777777" w:rsidTr="000B2BDF">
        <w:trPr>
          <w:trHeight w:val="1081"/>
        </w:trPr>
        <w:tc>
          <w:tcPr>
            <w:tcW w:w="1985" w:type="dxa"/>
          </w:tcPr>
          <w:p w14:paraId="23982801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対象経費の支出予定額</w:t>
            </w:r>
          </w:p>
          <w:p w14:paraId="1F436643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1843" w:type="dxa"/>
          </w:tcPr>
          <w:p w14:paraId="77B6ED88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寄付金その他の収入額</w:t>
            </w:r>
          </w:p>
          <w:p w14:paraId="3FC36867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1559" w:type="dxa"/>
          </w:tcPr>
          <w:p w14:paraId="468903C5" w14:textId="77777777" w:rsidR="00566774" w:rsidRPr="00E11D52" w:rsidRDefault="001A5937" w:rsidP="001A593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</w:t>
            </w:r>
            <w:r w:rsidR="00566774" w:rsidRPr="00E11D52">
              <w:rPr>
                <w:rFonts w:hint="eastAsia"/>
                <w:sz w:val="22"/>
                <w:szCs w:val="22"/>
              </w:rPr>
              <w:t>額</w:t>
            </w:r>
          </w:p>
          <w:p w14:paraId="116279EE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</w:p>
          <w:p w14:paraId="09EC5F61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Ｃ（Ａ－Ｂ）</w:t>
            </w:r>
          </w:p>
        </w:tc>
        <w:tc>
          <w:tcPr>
            <w:tcW w:w="1701" w:type="dxa"/>
          </w:tcPr>
          <w:p w14:paraId="4C13BD64" w14:textId="77777777" w:rsidR="00566774" w:rsidRPr="00E11D52" w:rsidRDefault="000B2BDF" w:rsidP="00E11D5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額</w:t>
            </w:r>
          </w:p>
          <w:p w14:paraId="2C55852A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</w:p>
          <w:p w14:paraId="67E25BF2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Ｄ</w:t>
            </w:r>
          </w:p>
        </w:tc>
        <w:tc>
          <w:tcPr>
            <w:tcW w:w="2551" w:type="dxa"/>
          </w:tcPr>
          <w:p w14:paraId="71EE3BE3" w14:textId="77777777" w:rsidR="00566774" w:rsidRPr="00E11D52" w:rsidRDefault="00566774" w:rsidP="000B2BDF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所要額</w:t>
            </w:r>
          </w:p>
          <w:p w14:paraId="5B7C5FA9" w14:textId="77777777" w:rsidR="00566774" w:rsidRPr="00E11D52" w:rsidRDefault="00566774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(</w:t>
            </w:r>
            <w:r w:rsidRPr="00E11D52">
              <w:rPr>
                <w:rFonts w:hint="eastAsia"/>
                <w:sz w:val="22"/>
                <w:szCs w:val="22"/>
              </w:rPr>
              <w:t>ＣとＤを比較して少ない額</w:t>
            </w:r>
            <w:r w:rsidRPr="00E11D5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566774" w:rsidRPr="00E11D52" w14:paraId="31FE151E" w14:textId="77777777" w:rsidTr="000B2BDF">
        <w:tc>
          <w:tcPr>
            <w:tcW w:w="1985" w:type="dxa"/>
          </w:tcPr>
          <w:p w14:paraId="2C152C54" w14:textId="77777777" w:rsidR="00566774" w:rsidRPr="00E11D52" w:rsidRDefault="00566774" w:rsidP="006729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526FCD" w14:textId="77777777" w:rsidR="00566774" w:rsidRPr="00E11D52" w:rsidRDefault="00566774" w:rsidP="006729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97EAC8" w14:textId="77777777" w:rsidR="00566774" w:rsidRPr="00E11D52" w:rsidRDefault="00566774" w:rsidP="006729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16D64A" w14:textId="77777777" w:rsidR="00566774" w:rsidRPr="00E11D52" w:rsidRDefault="00566774" w:rsidP="006729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7DAB5" w14:textId="77777777" w:rsidR="00566774" w:rsidRPr="00E11D52" w:rsidRDefault="00566774" w:rsidP="006729DE">
            <w:pPr>
              <w:rPr>
                <w:sz w:val="22"/>
                <w:szCs w:val="22"/>
              </w:rPr>
            </w:pPr>
          </w:p>
        </w:tc>
      </w:tr>
    </w:tbl>
    <w:p w14:paraId="7B7CDEAF" w14:textId="77777777" w:rsidR="006729DE" w:rsidRDefault="000B2BDF" w:rsidP="00A74447">
      <w:pPr>
        <w:ind w:left="550" w:hangingChars="219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注１　対象経費の支出済額（Ａ）は、下表（１）</w:t>
      </w:r>
      <w:r w:rsidR="00566774">
        <w:rPr>
          <w:rFonts w:hint="eastAsia"/>
          <w:sz w:val="22"/>
          <w:szCs w:val="22"/>
        </w:rPr>
        <w:t>対象経費の支出予定額の合計</w:t>
      </w:r>
      <w:r w:rsidR="00E52187">
        <w:rPr>
          <w:rFonts w:hint="eastAsia"/>
          <w:sz w:val="22"/>
          <w:szCs w:val="22"/>
        </w:rPr>
        <w:t>額を記入してください。</w:t>
      </w:r>
    </w:p>
    <w:p w14:paraId="0077E806" w14:textId="77777777" w:rsidR="00566774" w:rsidRDefault="000B2BDF" w:rsidP="00A74447">
      <w:pPr>
        <w:ind w:left="550" w:hangingChars="219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注２　基準額（Ｄ）は、下表（２）基準額</w:t>
      </w:r>
      <w:r w:rsidR="00E52187">
        <w:rPr>
          <w:rFonts w:hint="eastAsia"/>
          <w:sz w:val="22"/>
          <w:szCs w:val="22"/>
        </w:rPr>
        <w:t>積算内訳の合計額を記入してください。</w:t>
      </w:r>
    </w:p>
    <w:p w14:paraId="130CD8D1" w14:textId="77777777" w:rsidR="00566774" w:rsidRDefault="00566774" w:rsidP="006729DE">
      <w:pPr>
        <w:rPr>
          <w:sz w:val="22"/>
          <w:szCs w:val="22"/>
        </w:rPr>
      </w:pPr>
    </w:p>
    <w:p w14:paraId="6EE68AF6" w14:textId="77777777" w:rsidR="00566774" w:rsidRDefault="000B2BDF" w:rsidP="006729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E52187">
        <w:rPr>
          <w:rFonts w:hint="eastAsia"/>
          <w:sz w:val="22"/>
          <w:szCs w:val="22"/>
        </w:rPr>
        <w:t>対象経費の支出予定額内訳</w:t>
      </w:r>
    </w:p>
    <w:p w14:paraId="1D6DFE30" w14:textId="77777777" w:rsidR="00E52187" w:rsidRDefault="00E52187" w:rsidP="00E5218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6"/>
        <w:gridCol w:w="5234"/>
      </w:tblGrid>
      <w:tr w:rsidR="00E52187" w:rsidRPr="00E11D52" w14:paraId="7EB91C88" w14:textId="77777777" w:rsidTr="00E11D52">
        <w:tc>
          <w:tcPr>
            <w:tcW w:w="4338" w:type="dxa"/>
          </w:tcPr>
          <w:p w14:paraId="1FBD2838" w14:textId="77777777" w:rsidR="00E52187" w:rsidRPr="00E11D52" w:rsidRDefault="00E52187" w:rsidP="006729DE">
            <w:pPr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人件費</w:t>
            </w:r>
          </w:p>
        </w:tc>
        <w:tc>
          <w:tcPr>
            <w:tcW w:w="5302" w:type="dxa"/>
          </w:tcPr>
          <w:p w14:paraId="36BCA956" w14:textId="77777777" w:rsidR="00E52187" w:rsidRPr="00E11D52" w:rsidRDefault="00E52187" w:rsidP="006729DE">
            <w:pPr>
              <w:rPr>
                <w:sz w:val="22"/>
                <w:szCs w:val="22"/>
              </w:rPr>
            </w:pPr>
          </w:p>
        </w:tc>
      </w:tr>
      <w:tr w:rsidR="00E52187" w:rsidRPr="00E11D52" w14:paraId="11AB1F02" w14:textId="77777777" w:rsidTr="00E11D52">
        <w:tc>
          <w:tcPr>
            <w:tcW w:w="4338" w:type="dxa"/>
          </w:tcPr>
          <w:p w14:paraId="1E889AE0" w14:textId="77777777" w:rsidR="00E52187" w:rsidRPr="00E11D52" w:rsidRDefault="00E52187" w:rsidP="006729DE">
            <w:pPr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その他運営費</w:t>
            </w:r>
          </w:p>
        </w:tc>
        <w:tc>
          <w:tcPr>
            <w:tcW w:w="5302" w:type="dxa"/>
          </w:tcPr>
          <w:p w14:paraId="79AA3473" w14:textId="77777777" w:rsidR="00E52187" w:rsidRPr="00E11D52" w:rsidRDefault="00E52187" w:rsidP="006729DE">
            <w:pPr>
              <w:rPr>
                <w:sz w:val="22"/>
                <w:szCs w:val="22"/>
              </w:rPr>
            </w:pPr>
          </w:p>
        </w:tc>
      </w:tr>
      <w:tr w:rsidR="00E52187" w:rsidRPr="00E11D52" w14:paraId="310EB4CD" w14:textId="77777777" w:rsidTr="00E11D52">
        <w:tc>
          <w:tcPr>
            <w:tcW w:w="4338" w:type="dxa"/>
          </w:tcPr>
          <w:p w14:paraId="6CD153AF" w14:textId="77777777" w:rsidR="00E52187" w:rsidRPr="00E11D52" w:rsidRDefault="00E52187" w:rsidP="006729DE">
            <w:pPr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合計額　　Ａ</w:t>
            </w:r>
          </w:p>
        </w:tc>
        <w:tc>
          <w:tcPr>
            <w:tcW w:w="5302" w:type="dxa"/>
          </w:tcPr>
          <w:p w14:paraId="3584571D" w14:textId="77777777" w:rsidR="00E52187" w:rsidRPr="00E11D52" w:rsidRDefault="00E52187" w:rsidP="006729DE">
            <w:pPr>
              <w:rPr>
                <w:sz w:val="22"/>
                <w:szCs w:val="22"/>
              </w:rPr>
            </w:pPr>
          </w:p>
        </w:tc>
      </w:tr>
    </w:tbl>
    <w:p w14:paraId="1C3AD7F8" w14:textId="77777777" w:rsidR="00E52187" w:rsidRDefault="00E52187" w:rsidP="00A74447">
      <w:pPr>
        <w:ind w:left="550" w:hangingChars="219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注３　人件費は、対象者の支援にあたる生活支援員</w:t>
      </w:r>
      <w:r w:rsidR="000B2BDF">
        <w:rPr>
          <w:rFonts w:hint="eastAsia"/>
          <w:sz w:val="22"/>
          <w:szCs w:val="22"/>
        </w:rPr>
        <w:t>及び心理療法担当職員等</w:t>
      </w:r>
      <w:r>
        <w:rPr>
          <w:rFonts w:hint="eastAsia"/>
          <w:sz w:val="22"/>
          <w:szCs w:val="22"/>
        </w:rPr>
        <w:t>の人件費を記入してください。なお、複数の職員が支援にあたる場合は、各職員における業務割合を算出し、合算してください。</w:t>
      </w:r>
    </w:p>
    <w:p w14:paraId="187C011D" w14:textId="77777777" w:rsidR="00566774" w:rsidRDefault="00E52187" w:rsidP="006729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４　その他運営費は、対象者のみに係る運営に関する</w:t>
      </w:r>
      <w:r w:rsidR="00A74447">
        <w:rPr>
          <w:rFonts w:hint="eastAsia"/>
          <w:sz w:val="22"/>
          <w:szCs w:val="22"/>
        </w:rPr>
        <w:t>経費を記入してください。</w:t>
      </w:r>
    </w:p>
    <w:p w14:paraId="68437BF7" w14:textId="77777777" w:rsidR="00E52187" w:rsidRDefault="00E52187" w:rsidP="006729DE">
      <w:pPr>
        <w:rPr>
          <w:sz w:val="22"/>
          <w:szCs w:val="22"/>
        </w:rPr>
      </w:pPr>
    </w:p>
    <w:p w14:paraId="7FF7A90A" w14:textId="77777777" w:rsidR="00E52187" w:rsidRDefault="000B2BDF" w:rsidP="006729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基準額</w:t>
      </w:r>
      <w:r w:rsidR="00A74447">
        <w:rPr>
          <w:rFonts w:hint="eastAsia"/>
          <w:sz w:val="22"/>
          <w:szCs w:val="22"/>
        </w:rPr>
        <w:t>積算内訳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1314"/>
        <w:gridCol w:w="1659"/>
        <w:gridCol w:w="1559"/>
        <w:gridCol w:w="2566"/>
        <w:gridCol w:w="1687"/>
      </w:tblGrid>
      <w:tr w:rsidR="000B2BDF" w:rsidRPr="00E11D52" w14:paraId="5DF47A3F" w14:textId="77777777" w:rsidTr="000B2BDF"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B1CDD91" w14:textId="77777777" w:rsidR="000B2BDF" w:rsidRPr="00E11D52" w:rsidRDefault="000B2BDF" w:rsidP="00E11D5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14:paraId="7D6CE41B" w14:textId="77777777" w:rsidR="000B2BDF" w:rsidRPr="00E11D52" w:rsidRDefault="000B2BDF" w:rsidP="00E11D5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種別</w:t>
            </w:r>
          </w:p>
        </w:tc>
        <w:tc>
          <w:tcPr>
            <w:tcW w:w="1659" w:type="dxa"/>
            <w:vAlign w:val="center"/>
          </w:tcPr>
          <w:p w14:paraId="5577D73E" w14:textId="77777777" w:rsidR="000B2BDF" w:rsidRPr="00E11D52" w:rsidRDefault="000B2BDF" w:rsidP="000B2B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名</w:t>
            </w:r>
          </w:p>
        </w:tc>
        <w:tc>
          <w:tcPr>
            <w:tcW w:w="1559" w:type="dxa"/>
            <w:vAlign w:val="center"/>
          </w:tcPr>
          <w:p w14:paraId="7189540A" w14:textId="77777777" w:rsidR="000B2BDF" w:rsidRPr="00E11D52" w:rsidRDefault="000B2BDF" w:rsidP="000B2BDF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利用日数</w:t>
            </w:r>
          </w:p>
        </w:tc>
        <w:tc>
          <w:tcPr>
            <w:tcW w:w="2566" w:type="dxa"/>
            <w:vAlign w:val="center"/>
          </w:tcPr>
          <w:p w14:paraId="3C6A00C3" w14:textId="77777777" w:rsidR="000B2BDF" w:rsidRPr="00E11D52" w:rsidRDefault="000B2BDF" w:rsidP="00E11D5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</w:t>
            </w:r>
            <w:r w:rsidRPr="00E11D52">
              <w:rPr>
                <w:rFonts w:hint="eastAsia"/>
                <w:sz w:val="22"/>
                <w:szCs w:val="22"/>
              </w:rPr>
              <w:t>額</w:t>
            </w:r>
          </w:p>
          <w:p w14:paraId="49AC1FDE" w14:textId="26FA7637" w:rsidR="000B2BDF" w:rsidRPr="00E11D52" w:rsidRDefault="000B2BDF" w:rsidP="00000AEE">
            <w:pPr>
              <w:ind w:firstLineChars="300" w:firstLine="753"/>
              <w:rPr>
                <w:sz w:val="22"/>
                <w:szCs w:val="22"/>
              </w:rPr>
            </w:pPr>
            <w:r w:rsidRPr="00000AEE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×利用日数</w:t>
            </w:r>
          </w:p>
        </w:tc>
        <w:tc>
          <w:tcPr>
            <w:tcW w:w="1687" w:type="dxa"/>
            <w:vAlign w:val="center"/>
          </w:tcPr>
          <w:p w14:paraId="6B4F581E" w14:textId="77777777" w:rsidR="000B2BDF" w:rsidRPr="00E11D52" w:rsidRDefault="000B2BDF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0B2BDF" w:rsidRPr="00E11D52" w14:paraId="02661778" w14:textId="77777777" w:rsidTr="000B2BDF">
        <w:tc>
          <w:tcPr>
            <w:tcW w:w="855" w:type="dxa"/>
            <w:tcBorders>
              <w:right w:val="single" w:sz="4" w:space="0" w:color="auto"/>
            </w:tcBorders>
          </w:tcPr>
          <w:p w14:paraId="0702ACC4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0CAA8192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14:paraId="04397185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C4A6A0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566" w:type="dxa"/>
          </w:tcPr>
          <w:p w14:paraId="55392183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87" w:type="dxa"/>
          </w:tcPr>
          <w:p w14:paraId="0BC7932F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</w:tr>
      <w:tr w:rsidR="000B2BDF" w:rsidRPr="00E11D52" w14:paraId="44135DFD" w14:textId="77777777" w:rsidTr="000B2BDF">
        <w:tc>
          <w:tcPr>
            <w:tcW w:w="855" w:type="dxa"/>
            <w:tcBorders>
              <w:right w:val="single" w:sz="4" w:space="0" w:color="auto"/>
            </w:tcBorders>
          </w:tcPr>
          <w:p w14:paraId="219EFC36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6B3E5E23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14:paraId="52AE503C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4900D1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566" w:type="dxa"/>
          </w:tcPr>
          <w:p w14:paraId="7FB0FE6E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87" w:type="dxa"/>
          </w:tcPr>
          <w:p w14:paraId="441DBE1E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</w:tr>
      <w:tr w:rsidR="000B2BDF" w:rsidRPr="00E11D52" w14:paraId="1EA684AE" w14:textId="77777777" w:rsidTr="000B2BDF">
        <w:tc>
          <w:tcPr>
            <w:tcW w:w="855" w:type="dxa"/>
            <w:tcBorders>
              <w:right w:val="single" w:sz="4" w:space="0" w:color="auto"/>
            </w:tcBorders>
          </w:tcPr>
          <w:p w14:paraId="36098BA0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273E555D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14:paraId="1D5D9B44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A484F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566" w:type="dxa"/>
          </w:tcPr>
          <w:p w14:paraId="2A54D8EA" w14:textId="77777777" w:rsidR="000B2BDF" w:rsidRPr="00E11D52" w:rsidRDefault="000B2BDF" w:rsidP="00E11D52">
            <w:pPr>
              <w:jc w:val="right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87" w:type="dxa"/>
          </w:tcPr>
          <w:p w14:paraId="14125729" w14:textId="77777777" w:rsidR="000B2BDF" w:rsidRPr="00E11D52" w:rsidRDefault="000B2BDF" w:rsidP="006729DE">
            <w:pPr>
              <w:rPr>
                <w:sz w:val="22"/>
                <w:szCs w:val="22"/>
              </w:rPr>
            </w:pPr>
          </w:p>
        </w:tc>
      </w:tr>
      <w:tr w:rsidR="00A74447" w:rsidRPr="00E11D52" w14:paraId="1D260E7F" w14:textId="77777777" w:rsidTr="000B2BDF">
        <w:tc>
          <w:tcPr>
            <w:tcW w:w="5387" w:type="dxa"/>
            <w:gridSpan w:val="4"/>
          </w:tcPr>
          <w:p w14:paraId="753CD74E" w14:textId="77777777" w:rsidR="00A74447" w:rsidRPr="00E11D52" w:rsidRDefault="00A74447" w:rsidP="00E11D52">
            <w:pPr>
              <w:jc w:val="center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合計額　　　Ｄ</w:t>
            </w:r>
          </w:p>
        </w:tc>
        <w:tc>
          <w:tcPr>
            <w:tcW w:w="2566" w:type="dxa"/>
          </w:tcPr>
          <w:p w14:paraId="3A1CD235" w14:textId="77777777" w:rsidR="00A74447" w:rsidRPr="00E11D52" w:rsidRDefault="00A74447" w:rsidP="00E11D52">
            <w:pPr>
              <w:jc w:val="right"/>
              <w:rPr>
                <w:sz w:val="22"/>
                <w:szCs w:val="22"/>
              </w:rPr>
            </w:pPr>
            <w:r w:rsidRPr="00E11D5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687" w:type="dxa"/>
          </w:tcPr>
          <w:p w14:paraId="7EB9134B" w14:textId="77777777" w:rsidR="00A74447" w:rsidRPr="00E11D52" w:rsidRDefault="00A74447" w:rsidP="006729DE">
            <w:pPr>
              <w:rPr>
                <w:sz w:val="22"/>
                <w:szCs w:val="22"/>
              </w:rPr>
            </w:pPr>
          </w:p>
        </w:tc>
      </w:tr>
    </w:tbl>
    <w:p w14:paraId="5806E77E" w14:textId="77777777" w:rsidR="006729DE" w:rsidRPr="00305D08" w:rsidRDefault="006729DE" w:rsidP="006729DE">
      <w:pPr>
        <w:rPr>
          <w:sz w:val="22"/>
          <w:szCs w:val="22"/>
        </w:rPr>
      </w:pPr>
    </w:p>
    <w:p w14:paraId="1BEB9FF2" w14:textId="77777777" w:rsidR="000B2BDF" w:rsidRPr="00305D08" w:rsidRDefault="000B2BDF" w:rsidP="006729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１．対象ごとに記載してください。</w:t>
      </w:r>
    </w:p>
    <w:p w14:paraId="3963D238" w14:textId="77777777" w:rsidR="00C62BDE" w:rsidRPr="00305D08" w:rsidRDefault="000B2BDF" w:rsidP="008E3D8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．利用日数は、申請年度における日数を記入してください。</w:t>
      </w:r>
    </w:p>
    <w:sectPr w:rsidR="00C62BDE" w:rsidRPr="00305D08" w:rsidSect="00B51E8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8CD5" w14:textId="77777777" w:rsidR="00A7023C" w:rsidRDefault="00A7023C" w:rsidP="002B06DF">
      <w:r>
        <w:separator/>
      </w:r>
    </w:p>
  </w:endnote>
  <w:endnote w:type="continuationSeparator" w:id="0">
    <w:p w14:paraId="0B5A2B42" w14:textId="77777777" w:rsidR="00A7023C" w:rsidRDefault="00A7023C" w:rsidP="002B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CE45" w14:textId="77777777" w:rsidR="00A7023C" w:rsidRDefault="00A7023C" w:rsidP="002B06DF">
      <w:r>
        <w:separator/>
      </w:r>
    </w:p>
  </w:footnote>
  <w:footnote w:type="continuationSeparator" w:id="0">
    <w:p w14:paraId="36FCA51A" w14:textId="77777777" w:rsidR="00A7023C" w:rsidRDefault="00A7023C" w:rsidP="002B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884"/>
    <w:multiLevelType w:val="hybridMultilevel"/>
    <w:tmpl w:val="53C8889C"/>
    <w:lvl w:ilvl="0" w:tplc="CE52D8A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17474B"/>
    <w:multiLevelType w:val="hybridMultilevel"/>
    <w:tmpl w:val="BA7238D6"/>
    <w:lvl w:ilvl="0" w:tplc="69AE93B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243E1"/>
    <w:multiLevelType w:val="hybridMultilevel"/>
    <w:tmpl w:val="63AAC888"/>
    <w:lvl w:ilvl="0" w:tplc="645CB14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A08B2"/>
    <w:multiLevelType w:val="hybridMultilevel"/>
    <w:tmpl w:val="76FC246A"/>
    <w:lvl w:ilvl="0" w:tplc="D93A1D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131F3"/>
    <w:multiLevelType w:val="hybridMultilevel"/>
    <w:tmpl w:val="3AE25482"/>
    <w:lvl w:ilvl="0" w:tplc="28628232">
      <w:start w:val="1"/>
      <w:numFmt w:val="decimalEnclosedCircle"/>
      <w:lvlText w:val="%1"/>
      <w:lvlJc w:val="left"/>
      <w:pPr>
        <w:ind w:left="360" w:hanging="360"/>
      </w:pPr>
      <w:rPr>
        <w:rFonts w:ascii="ＭＳ明朝" w:eastAsia="ＭＳ明朝" w:cs="Ｍ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6076A"/>
    <w:multiLevelType w:val="hybridMultilevel"/>
    <w:tmpl w:val="9FC0360A"/>
    <w:lvl w:ilvl="0" w:tplc="B91E34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6C"/>
    <w:rsid w:val="00000AEE"/>
    <w:rsid w:val="00012110"/>
    <w:rsid w:val="0001667D"/>
    <w:rsid w:val="000461CD"/>
    <w:rsid w:val="00083314"/>
    <w:rsid w:val="00086DC9"/>
    <w:rsid w:val="000A6E65"/>
    <w:rsid w:val="000B1F21"/>
    <w:rsid w:val="000B2BDF"/>
    <w:rsid w:val="000B5986"/>
    <w:rsid w:val="000F2A76"/>
    <w:rsid w:val="000F55F4"/>
    <w:rsid w:val="000F7E33"/>
    <w:rsid w:val="00125BA4"/>
    <w:rsid w:val="00132CD3"/>
    <w:rsid w:val="00170264"/>
    <w:rsid w:val="001813BC"/>
    <w:rsid w:val="0018320F"/>
    <w:rsid w:val="001A5937"/>
    <w:rsid w:val="001F77DC"/>
    <w:rsid w:val="00200144"/>
    <w:rsid w:val="00203DF5"/>
    <w:rsid w:val="002063D9"/>
    <w:rsid w:val="002154D6"/>
    <w:rsid w:val="00217ACB"/>
    <w:rsid w:val="00223DF5"/>
    <w:rsid w:val="00232DE7"/>
    <w:rsid w:val="00250DBE"/>
    <w:rsid w:val="00256890"/>
    <w:rsid w:val="00293451"/>
    <w:rsid w:val="002B06DF"/>
    <w:rsid w:val="002B3921"/>
    <w:rsid w:val="002B6247"/>
    <w:rsid w:val="002D070E"/>
    <w:rsid w:val="002D3F1C"/>
    <w:rsid w:val="002E6C76"/>
    <w:rsid w:val="002F53D3"/>
    <w:rsid w:val="00305D08"/>
    <w:rsid w:val="00310528"/>
    <w:rsid w:val="003165B0"/>
    <w:rsid w:val="003245F6"/>
    <w:rsid w:val="00332E45"/>
    <w:rsid w:val="003339EA"/>
    <w:rsid w:val="00361572"/>
    <w:rsid w:val="00362728"/>
    <w:rsid w:val="00362E15"/>
    <w:rsid w:val="003678D1"/>
    <w:rsid w:val="003B184E"/>
    <w:rsid w:val="003B3781"/>
    <w:rsid w:val="003B73FC"/>
    <w:rsid w:val="003E632B"/>
    <w:rsid w:val="003F7196"/>
    <w:rsid w:val="0040251E"/>
    <w:rsid w:val="00416A7A"/>
    <w:rsid w:val="00427424"/>
    <w:rsid w:val="00430AEF"/>
    <w:rsid w:val="00472BE5"/>
    <w:rsid w:val="0049306C"/>
    <w:rsid w:val="004A332D"/>
    <w:rsid w:val="004A5111"/>
    <w:rsid w:val="004B5789"/>
    <w:rsid w:val="004D4168"/>
    <w:rsid w:val="004E2E1C"/>
    <w:rsid w:val="004E78C5"/>
    <w:rsid w:val="004F72BD"/>
    <w:rsid w:val="004F79A3"/>
    <w:rsid w:val="00512664"/>
    <w:rsid w:val="00516E9D"/>
    <w:rsid w:val="00541597"/>
    <w:rsid w:val="005449F3"/>
    <w:rsid w:val="00555828"/>
    <w:rsid w:val="005646B8"/>
    <w:rsid w:val="00566774"/>
    <w:rsid w:val="005703C8"/>
    <w:rsid w:val="00591AAD"/>
    <w:rsid w:val="005952ED"/>
    <w:rsid w:val="005A2822"/>
    <w:rsid w:val="00600C16"/>
    <w:rsid w:val="00611165"/>
    <w:rsid w:val="006260C9"/>
    <w:rsid w:val="006335FD"/>
    <w:rsid w:val="0064764A"/>
    <w:rsid w:val="00647BC5"/>
    <w:rsid w:val="00656300"/>
    <w:rsid w:val="00671C12"/>
    <w:rsid w:val="006729DE"/>
    <w:rsid w:val="00672C7F"/>
    <w:rsid w:val="00675300"/>
    <w:rsid w:val="0069027F"/>
    <w:rsid w:val="00695AD6"/>
    <w:rsid w:val="006B3BFC"/>
    <w:rsid w:val="006C5B5C"/>
    <w:rsid w:val="007069CD"/>
    <w:rsid w:val="00714582"/>
    <w:rsid w:val="007168AB"/>
    <w:rsid w:val="00724687"/>
    <w:rsid w:val="00726D0F"/>
    <w:rsid w:val="00730A1F"/>
    <w:rsid w:val="0073419F"/>
    <w:rsid w:val="007370D2"/>
    <w:rsid w:val="007635CE"/>
    <w:rsid w:val="00783771"/>
    <w:rsid w:val="00792E20"/>
    <w:rsid w:val="007C0B15"/>
    <w:rsid w:val="007C41CF"/>
    <w:rsid w:val="007D00B9"/>
    <w:rsid w:val="007F21A4"/>
    <w:rsid w:val="00834100"/>
    <w:rsid w:val="00834773"/>
    <w:rsid w:val="00847217"/>
    <w:rsid w:val="00866113"/>
    <w:rsid w:val="008A11E7"/>
    <w:rsid w:val="008C579F"/>
    <w:rsid w:val="008E3D84"/>
    <w:rsid w:val="008F027D"/>
    <w:rsid w:val="00911436"/>
    <w:rsid w:val="00936995"/>
    <w:rsid w:val="009531D2"/>
    <w:rsid w:val="00976D56"/>
    <w:rsid w:val="00997C3C"/>
    <w:rsid w:val="009A11ED"/>
    <w:rsid w:val="009A7F43"/>
    <w:rsid w:val="009B3EF6"/>
    <w:rsid w:val="009B7CF6"/>
    <w:rsid w:val="009D2CD5"/>
    <w:rsid w:val="009E15F1"/>
    <w:rsid w:val="00A05350"/>
    <w:rsid w:val="00A24EEF"/>
    <w:rsid w:val="00A32E38"/>
    <w:rsid w:val="00A41FB4"/>
    <w:rsid w:val="00A57304"/>
    <w:rsid w:val="00A673CE"/>
    <w:rsid w:val="00A7023C"/>
    <w:rsid w:val="00A74447"/>
    <w:rsid w:val="00AA7BE4"/>
    <w:rsid w:val="00AB6602"/>
    <w:rsid w:val="00AC0C17"/>
    <w:rsid w:val="00AE5F8B"/>
    <w:rsid w:val="00B006FF"/>
    <w:rsid w:val="00B15FF6"/>
    <w:rsid w:val="00B174C2"/>
    <w:rsid w:val="00B27579"/>
    <w:rsid w:val="00B475D1"/>
    <w:rsid w:val="00B47D83"/>
    <w:rsid w:val="00B51E8F"/>
    <w:rsid w:val="00B53BE0"/>
    <w:rsid w:val="00B630E9"/>
    <w:rsid w:val="00B66179"/>
    <w:rsid w:val="00B77B06"/>
    <w:rsid w:val="00BA5C84"/>
    <w:rsid w:val="00BA7B2A"/>
    <w:rsid w:val="00BB11EA"/>
    <w:rsid w:val="00BC43A9"/>
    <w:rsid w:val="00BD6BE0"/>
    <w:rsid w:val="00BD6F68"/>
    <w:rsid w:val="00BE19DC"/>
    <w:rsid w:val="00BE4236"/>
    <w:rsid w:val="00BE5A77"/>
    <w:rsid w:val="00C06083"/>
    <w:rsid w:val="00C13759"/>
    <w:rsid w:val="00C25682"/>
    <w:rsid w:val="00C27A11"/>
    <w:rsid w:val="00C323A6"/>
    <w:rsid w:val="00C41DB7"/>
    <w:rsid w:val="00C460D8"/>
    <w:rsid w:val="00C46A6F"/>
    <w:rsid w:val="00C62BDE"/>
    <w:rsid w:val="00C660B7"/>
    <w:rsid w:val="00C846ED"/>
    <w:rsid w:val="00C92F86"/>
    <w:rsid w:val="00CD4E1A"/>
    <w:rsid w:val="00CE30D7"/>
    <w:rsid w:val="00CF16D0"/>
    <w:rsid w:val="00D123F3"/>
    <w:rsid w:val="00D22FC2"/>
    <w:rsid w:val="00D23EFB"/>
    <w:rsid w:val="00D3273F"/>
    <w:rsid w:val="00D51B10"/>
    <w:rsid w:val="00D56075"/>
    <w:rsid w:val="00D6496D"/>
    <w:rsid w:val="00D95665"/>
    <w:rsid w:val="00DB71BA"/>
    <w:rsid w:val="00DE123F"/>
    <w:rsid w:val="00E023F1"/>
    <w:rsid w:val="00E11D52"/>
    <w:rsid w:val="00E26F10"/>
    <w:rsid w:val="00E31EBB"/>
    <w:rsid w:val="00E51E68"/>
    <w:rsid w:val="00E51EE6"/>
    <w:rsid w:val="00E52187"/>
    <w:rsid w:val="00E55036"/>
    <w:rsid w:val="00E56C22"/>
    <w:rsid w:val="00E71CCB"/>
    <w:rsid w:val="00E77ACF"/>
    <w:rsid w:val="00E87FF4"/>
    <w:rsid w:val="00E90ACB"/>
    <w:rsid w:val="00E9234E"/>
    <w:rsid w:val="00EA2EBB"/>
    <w:rsid w:val="00EA55D9"/>
    <w:rsid w:val="00ED4641"/>
    <w:rsid w:val="00EF3D2C"/>
    <w:rsid w:val="00EF5607"/>
    <w:rsid w:val="00F00E9E"/>
    <w:rsid w:val="00F10516"/>
    <w:rsid w:val="00F229D7"/>
    <w:rsid w:val="00F23258"/>
    <w:rsid w:val="00F30291"/>
    <w:rsid w:val="00F3334A"/>
    <w:rsid w:val="00F40661"/>
    <w:rsid w:val="00F57743"/>
    <w:rsid w:val="00F61087"/>
    <w:rsid w:val="00F6630E"/>
    <w:rsid w:val="00F77B54"/>
    <w:rsid w:val="00FA63FE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672B2"/>
  <w15:chartTrackingRefBased/>
  <w15:docId w15:val="{994C00B9-3501-4739-B1D4-DB70D18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30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729DE"/>
    <w:pPr>
      <w:jc w:val="center"/>
    </w:pPr>
  </w:style>
  <w:style w:type="paragraph" w:styleId="a5">
    <w:name w:val="header"/>
    <w:basedOn w:val="a"/>
    <w:link w:val="a6"/>
    <w:rsid w:val="002B0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6DF"/>
    <w:rPr>
      <w:kern w:val="2"/>
      <w:sz w:val="21"/>
      <w:szCs w:val="24"/>
    </w:rPr>
  </w:style>
  <w:style w:type="paragraph" w:styleId="a7">
    <w:name w:val="footer"/>
    <w:basedOn w:val="a"/>
    <w:link w:val="a8"/>
    <w:rsid w:val="002B0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6DF"/>
    <w:rPr>
      <w:kern w:val="2"/>
      <w:sz w:val="21"/>
      <w:szCs w:val="24"/>
    </w:rPr>
  </w:style>
  <w:style w:type="table" w:styleId="a9">
    <w:name w:val="Table Grid"/>
    <w:basedOn w:val="a1"/>
    <w:rsid w:val="00ED4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66F4-385C-4D5E-83F3-AFA60B73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度行動障害県単加算事業補助金交付要綱</vt:lpstr>
      <vt:lpstr>強度行動障害県単加算事業補助金交付要綱</vt:lpstr>
    </vt:vector>
  </TitlesOfParts>
  <Company>千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度行動障害県単加算事業補助金交付要綱</dc:title>
  <dc:subject/>
  <dc:creator>行方 敏夫</dc:creator>
  <cp:keywords/>
  <cp:lastModifiedBy>飯田 智弘</cp:lastModifiedBy>
  <cp:revision>4</cp:revision>
  <cp:lastPrinted>2012-12-10T00:00:00Z</cp:lastPrinted>
  <dcterms:created xsi:type="dcterms:W3CDTF">2025-03-17T04:12:00Z</dcterms:created>
  <dcterms:modified xsi:type="dcterms:W3CDTF">2025-03-17T04:14:00Z</dcterms:modified>
</cp:coreProperties>
</file>